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7166C" w14:textId="77777777" w:rsidR="002275BC" w:rsidRPr="00041ADC" w:rsidRDefault="002275BC" w:rsidP="002275BC">
      <w:pPr>
        <w:pStyle w:val="Tytu"/>
        <w:rPr>
          <w:rFonts w:cs="Arial"/>
          <w:b w:val="0"/>
          <w:sz w:val="22"/>
          <w:szCs w:val="22"/>
        </w:rPr>
      </w:pPr>
    </w:p>
    <w:p w14:paraId="51F4019A" w14:textId="77777777" w:rsidR="002275BC" w:rsidRPr="00041ADC" w:rsidRDefault="002275BC" w:rsidP="002275BC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WNIOSEK O PRZYZNANIE BEZZWROTNEJ DOTACJI</w:t>
      </w:r>
    </w:p>
    <w:p w14:paraId="18EE5F05" w14:textId="77777777" w:rsidR="002275BC" w:rsidRPr="00041ADC" w:rsidRDefault="002275BC" w:rsidP="002275BC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NA OTWARCIE DZIAŁALNOŚCI GOSPODARCZEJ</w:t>
      </w:r>
    </w:p>
    <w:p w14:paraId="5D5E582B" w14:textId="77777777" w:rsidR="002275BC" w:rsidRPr="00CD360A" w:rsidRDefault="002275BC" w:rsidP="002275BC">
      <w:pPr>
        <w:jc w:val="center"/>
        <w:rPr>
          <w:rFonts w:ascii="Arial Narrow" w:hAnsi="Arial Narrow"/>
          <w:sz w:val="18"/>
          <w:szCs w:val="20"/>
        </w:rPr>
      </w:pPr>
      <w:r w:rsidRPr="00041ADC">
        <w:rPr>
          <w:rFonts w:ascii="Arial Narrow" w:hAnsi="Arial Narrow" w:cs="Arial"/>
        </w:rPr>
        <w:br/>
      </w:r>
      <w:r w:rsidRPr="00CD360A">
        <w:rPr>
          <w:rFonts w:ascii="Arial Narrow" w:hAnsi="Arial Narrow"/>
          <w:sz w:val="18"/>
          <w:szCs w:val="20"/>
        </w:rPr>
        <w:t>w ramach</w:t>
      </w:r>
    </w:p>
    <w:p w14:paraId="07695047" w14:textId="77777777" w:rsidR="002275BC" w:rsidRPr="00CD360A" w:rsidRDefault="002275BC" w:rsidP="002275B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6E39616C" w14:textId="77777777" w:rsidR="002275BC" w:rsidRPr="00CD360A" w:rsidRDefault="002275BC" w:rsidP="002275B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2A5B5DD4" w14:textId="77777777" w:rsidR="002275BC" w:rsidRPr="00CD360A" w:rsidRDefault="002275BC" w:rsidP="002275BC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CD360A">
        <w:rPr>
          <w:rFonts w:ascii="Arial Narrow" w:hAnsi="Arial Narrow"/>
          <w:b/>
          <w:sz w:val="18"/>
          <w:szCs w:val="20"/>
        </w:rPr>
        <w:t xml:space="preserve">6 </w:t>
      </w:r>
      <w:r w:rsidRPr="00CD360A">
        <w:rPr>
          <w:rFonts w:ascii="Arial Narrow" w:hAnsi="Arial Narrow"/>
          <w:i/>
          <w:iCs/>
          <w:sz w:val="18"/>
          <w:szCs w:val="20"/>
        </w:rPr>
        <w:t>RYNEK PRACY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CD360A">
        <w:rPr>
          <w:rFonts w:ascii="Arial Narrow" w:hAnsi="Arial Narrow"/>
          <w:b/>
          <w:sz w:val="18"/>
          <w:szCs w:val="20"/>
        </w:rPr>
        <w:t xml:space="preserve">6.3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0E2B4F95" w14:textId="77777777" w:rsidR="002275BC" w:rsidRDefault="002275BC" w:rsidP="002275BC">
      <w:pPr>
        <w:jc w:val="center"/>
        <w:rPr>
          <w:rFonts w:ascii="Arial Narrow" w:hAnsi="Arial Narrow"/>
          <w:i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Poddziałanie </w:t>
      </w:r>
      <w:r w:rsidRPr="00CD360A">
        <w:rPr>
          <w:rFonts w:ascii="Arial Narrow" w:hAnsi="Arial Narrow"/>
          <w:b/>
          <w:sz w:val="18"/>
          <w:szCs w:val="20"/>
        </w:rPr>
        <w:t xml:space="preserve">6.3.1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</w:p>
    <w:p w14:paraId="2E98B822" w14:textId="77777777" w:rsidR="002275BC" w:rsidRPr="00CD360A" w:rsidRDefault="002275BC" w:rsidP="002275BC">
      <w:pPr>
        <w:rPr>
          <w:rFonts w:ascii="Arial Narrow" w:hAnsi="Arial Narrow"/>
          <w:i/>
          <w:sz w:val="18"/>
          <w:szCs w:val="20"/>
        </w:rPr>
      </w:pPr>
    </w:p>
    <w:p w14:paraId="33DCC240" w14:textId="46679D2D" w:rsidR="002275BC" w:rsidRPr="00CD360A" w:rsidRDefault="002275BC" w:rsidP="002275BC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Projekt „</w:t>
      </w:r>
      <w:r w:rsidR="000B14E1">
        <w:rPr>
          <w:rFonts w:ascii="Arial Narrow" w:hAnsi="Arial Narrow"/>
          <w:b/>
          <w:sz w:val="18"/>
          <w:szCs w:val="20"/>
        </w:rPr>
        <w:t>Przedsiębiorcze kobiety</w:t>
      </w:r>
      <w:r w:rsidRPr="00CD360A">
        <w:rPr>
          <w:rFonts w:ascii="Arial Narrow" w:hAnsi="Arial Narrow"/>
          <w:sz w:val="18"/>
          <w:szCs w:val="20"/>
        </w:rPr>
        <w:t xml:space="preserve">„ współfinansowany ze środków Europejskiego Funduszu Społecznego, realizowany przez Fundację </w:t>
      </w:r>
      <w:r w:rsidR="000B14E1">
        <w:rPr>
          <w:rFonts w:ascii="Arial Narrow" w:hAnsi="Arial Narrow"/>
          <w:sz w:val="18"/>
          <w:szCs w:val="20"/>
        </w:rPr>
        <w:t>Dar Edukacji</w:t>
      </w:r>
      <w:r w:rsidRPr="00CD360A">
        <w:rPr>
          <w:rFonts w:ascii="Arial Narrow" w:hAnsi="Arial Narrow"/>
          <w:sz w:val="18"/>
          <w:szCs w:val="20"/>
        </w:rPr>
        <w:t>, na podstawie Umowy nr RPWP.06.03.01-30-012</w:t>
      </w:r>
      <w:r w:rsidR="000B14E1">
        <w:rPr>
          <w:rFonts w:ascii="Arial Narrow" w:hAnsi="Arial Narrow"/>
          <w:sz w:val="18"/>
          <w:szCs w:val="20"/>
        </w:rPr>
        <w:t>5</w:t>
      </w:r>
      <w:r w:rsidRPr="00CD360A">
        <w:rPr>
          <w:rFonts w:ascii="Arial Narrow" w:hAnsi="Arial Narrow"/>
          <w:sz w:val="18"/>
          <w:szCs w:val="20"/>
        </w:rPr>
        <w:t>/15-00 zawartej z Zarządem Województwa Wielkopolskiego w ramach</w:t>
      </w:r>
    </w:p>
    <w:p w14:paraId="3714D92F" w14:textId="77777777" w:rsidR="002275BC" w:rsidRPr="00CD360A" w:rsidRDefault="002275BC" w:rsidP="002275BC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CD360A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04F5EA98" w14:textId="28E58669" w:rsidR="002275BC" w:rsidRPr="00041ADC" w:rsidRDefault="002275BC" w:rsidP="002275BC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ab/>
      </w:r>
    </w:p>
    <w:p w14:paraId="69356C5C" w14:textId="71BCD930" w:rsidR="002275BC" w:rsidRPr="00041ADC" w:rsidRDefault="002275BC" w:rsidP="002275BC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6FF9" wp14:editId="58189D39">
                <wp:simplePos x="0" y="0"/>
                <wp:positionH relativeFrom="column">
                  <wp:posOffset>2544902</wp:posOffset>
                </wp:positionH>
                <wp:positionV relativeFrom="paragraph">
                  <wp:posOffset>50190</wp:posOffset>
                </wp:positionV>
                <wp:extent cx="2890342" cy="285750"/>
                <wp:effectExtent l="0" t="0" r="2476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3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3B72" w14:textId="77777777" w:rsidR="002275BC" w:rsidRDefault="002275BC" w:rsidP="00227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66FF9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00.4pt;margin-top:3.95pt;width:22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4LwIAAFcEAAAOAAAAZHJzL2Uyb0RvYy54bWysVFFv0zAQfkfiP1h+p0lDy9qo6TQ6ipAG&#10;TBr8AMdxGmu2z9huk/Lrd3a6Ug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">
                <v:textbox>
                  <w:txbxContent>
                    <w:p w14:paraId="5F403B72" w14:textId="77777777" w:rsidR="002275BC" w:rsidRDefault="002275BC" w:rsidP="002275BC"/>
                  </w:txbxContent>
                </v:textbox>
              </v:shape>
            </w:pict>
          </mc:Fallback>
        </mc:AlternateContent>
      </w:r>
    </w:p>
    <w:p w14:paraId="1DBDD321" w14:textId="5B3850D9" w:rsidR="00D54A96" w:rsidRPr="00041ADC" w:rsidRDefault="002275BC" w:rsidP="00D54A96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</w:rPr>
        <w:t>Data i miejsce złożenia wniosku</w:t>
      </w:r>
      <w:r w:rsidR="00D54A96">
        <w:rPr>
          <w:rFonts w:ascii="Arial Narrow" w:hAnsi="Arial Narrow" w:cs="Arial"/>
        </w:rPr>
        <w:t xml:space="preserve"> </w:t>
      </w:r>
      <w:r w:rsidR="00D54A96" w:rsidRPr="00041ADC">
        <w:rPr>
          <w:rFonts w:ascii="Arial Narrow" w:hAnsi="Arial Narrow" w:cs="Arial"/>
          <w:iCs/>
        </w:rPr>
        <w:t xml:space="preserve">(wypełnia </w:t>
      </w:r>
      <w:r w:rsidR="00D54A96">
        <w:rPr>
          <w:rFonts w:ascii="Arial Narrow" w:hAnsi="Arial Narrow" w:cs="Arial"/>
          <w:iCs/>
        </w:rPr>
        <w:t>FDE</w:t>
      </w:r>
      <w:r w:rsidR="00D54A96" w:rsidRPr="00041ADC">
        <w:rPr>
          <w:rFonts w:ascii="Arial Narrow" w:hAnsi="Arial Narrow" w:cs="Arial"/>
          <w:iCs/>
        </w:rPr>
        <w:t>)</w:t>
      </w:r>
      <w:r w:rsidRPr="00041ADC">
        <w:rPr>
          <w:rFonts w:ascii="Arial Narrow" w:hAnsi="Arial Narrow" w:cs="Arial"/>
        </w:rPr>
        <w:t xml:space="preserve">:  </w:t>
      </w:r>
    </w:p>
    <w:p w14:paraId="08BAB279" w14:textId="26CF050D" w:rsidR="002275BC" w:rsidRPr="00041ADC" w:rsidRDefault="002275BC" w:rsidP="002275BC">
      <w:pPr>
        <w:ind w:left="4956"/>
        <w:rPr>
          <w:rFonts w:ascii="Arial Narrow" w:hAnsi="Arial Narrow" w:cs="Arial"/>
        </w:rPr>
      </w:pPr>
      <w:r w:rsidRPr="00041ADC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26039" wp14:editId="6B239873">
                <wp:simplePos x="0" y="0"/>
                <wp:positionH relativeFrom="column">
                  <wp:posOffset>2581605</wp:posOffset>
                </wp:positionH>
                <wp:positionV relativeFrom="paragraph">
                  <wp:posOffset>120421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9B5E" w14:textId="1ED28C71" w:rsidR="002275BC" w:rsidRPr="00041ADC" w:rsidRDefault="002275BC" w:rsidP="002275B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r w:rsidR="00D54A96">
                              <w:rPr>
                                <w:rFonts w:ascii="Arial Narrow" w:hAnsi="Arial Narrow"/>
                              </w:rPr>
                              <w:t>PK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>/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6039" id="Pole tekstowe 11" o:spid="_x0000_s1027" type="#_x0000_t202" style="position:absolute;left:0;text-align:left;margin-left:203.3pt;margin-top:9.5pt;width:13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">
                <v:textbox>
                  <w:txbxContent>
                    <w:p w14:paraId="1FE69B5E" w14:textId="1ED28C71" w:rsidR="002275BC" w:rsidRPr="00041ADC" w:rsidRDefault="002275BC" w:rsidP="002275BC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 w:rsidR="00D54A96">
                        <w:rPr>
                          <w:rFonts w:ascii="Arial Narrow" w:hAnsi="Arial Narrow"/>
                        </w:rPr>
                        <w:t>PK</w:t>
                      </w:r>
                      <w:r w:rsidRPr="00041ADC">
                        <w:rPr>
                          <w:rFonts w:ascii="Arial Narrow" w:hAnsi="Arial Narrow"/>
                        </w:rPr>
                        <w:t>/BD</w:t>
                      </w:r>
                    </w:p>
                  </w:txbxContent>
                </v:textbox>
              </v:shape>
            </w:pict>
          </mc:Fallback>
        </mc:AlternateContent>
      </w:r>
    </w:p>
    <w:p w14:paraId="7D5D6EDF" w14:textId="4F9C61C5" w:rsidR="002275BC" w:rsidRPr="00041ADC" w:rsidRDefault="002275BC" w:rsidP="002275BC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  <w:iCs/>
        </w:rPr>
        <w:t xml:space="preserve">Numer wniosku (wypełnia </w:t>
      </w:r>
      <w:r w:rsidR="00D54A96">
        <w:rPr>
          <w:rFonts w:ascii="Arial Narrow" w:hAnsi="Arial Narrow" w:cs="Arial"/>
          <w:iCs/>
        </w:rPr>
        <w:t>FDE</w:t>
      </w:r>
      <w:r w:rsidRPr="00041ADC">
        <w:rPr>
          <w:rFonts w:ascii="Arial Narrow" w:hAnsi="Arial Narrow" w:cs="Arial"/>
          <w:iCs/>
        </w:rPr>
        <w:t>)</w:t>
      </w:r>
      <w:r w:rsidR="00D54A96">
        <w:rPr>
          <w:rFonts w:ascii="Arial Narrow" w:hAnsi="Arial Narrow" w:cs="Arial"/>
          <w:iCs/>
        </w:rPr>
        <w:t>:</w:t>
      </w:r>
    </w:p>
    <w:p w14:paraId="04735395" w14:textId="77777777" w:rsidR="002275BC" w:rsidRPr="00041ADC" w:rsidRDefault="002275BC" w:rsidP="002275BC">
      <w:pPr>
        <w:rPr>
          <w:rFonts w:ascii="Arial Narrow" w:hAnsi="Arial Narrow" w:cs="Arial"/>
          <w:iCs/>
        </w:rPr>
      </w:pPr>
    </w:p>
    <w:p w14:paraId="575A2443" w14:textId="15E8C384" w:rsidR="002275BC" w:rsidRPr="00041ADC" w:rsidRDefault="0080148D" w:rsidP="002275BC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czki</w:t>
      </w:r>
      <w:r w:rsidR="002275BC" w:rsidRPr="00041ADC">
        <w:rPr>
          <w:rFonts w:ascii="Arial Narrow" w:hAnsi="Arial Narrow" w:cs="Arial"/>
          <w:iCs/>
        </w:rPr>
        <w:t xml:space="preserve"> ubiegające</w:t>
      </w:r>
      <w:r>
        <w:rPr>
          <w:rFonts w:ascii="Arial Narrow" w:hAnsi="Arial Narrow" w:cs="Arial"/>
          <w:iCs/>
        </w:rPr>
        <w:t>j</w:t>
      </w:r>
      <w:r w:rsidR="002275BC" w:rsidRPr="00041ADC">
        <w:rPr>
          <w:rFonts w:ascii="Arial Narrow" w:hAnsi="Arial Narrow" w:cs="Arial"/>
          <w:iCs/>
        </w:rPr>
        <w:t xml:space="preserve"> się o przyznanie bezzwrotnej dotacji na otwarcie działalności gospodarczej:</w:t>
      </w:r>
    </w:p>
    <w:p w14:paraId="382E13D4" w14:textId="77777777" w:rsidR="002275BC" w:rsidRPr="00041ADC" w:rsidRDefault="002275BC" w:rsidP="002275BC">
      <w:pPr>
        <w:pStyle w:val="Nagwek4"/>
        <w:spacing w:after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&lt;Nazwa, adres, nr telefonu</w:t>
      </w:r>
      <w:r w:rsidRPr="00041ADC">
        <w:rPr>
          <w:rFonts w:ascii="Arial Narrow" w:hAnsi="Arial Narrow" w:cs="Arial"/>
          <w:i/>
          <w:sz w:val="22"/>
          <w:szCs w:val="22"/>
        </w:rPr>
        <w:t>&gt;</w:t>
      </w:r>
    </w:p>
    <w:p w14:paraId="5ABB7EA9" w14:textId="1AE3D162" w:rsidR="002275BC" w:rsidRPr="00041ADC" w:rsidRDefault="002275BC" w:rsidP="002275BC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25076" wp14:editId="1B6F60DD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5800725" cy="778510"/>
                <wp:effectExtent l="10160" t="6350" r="8890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2157" w14:textId="77777777" w:rsidR="002275BC" w:rsidRDefault="002275BC" w:rsidP="002275BC"/>
                          <w:p w14:paraId="2BEADE7F" w14:textId="77777777" w:rsidR="002275BC" w:rsidRDefault="002275BC" w:rsidP="002275BC"/>
                          <w:p w14:paraId="6C668A72" w14:textId="77777777" w:rsidR="002275BC" w:rsidRDefault="002275BC" w:rsidP="002275BC"/>
                          <w:p w14:paraId="34DA2F3A" w14:textId="77777777" w:rsidR="002275BC" w:rsidRDefault="002275BC" w:rsidP="002275BC"/>
                          <w:p w14:paraId="315288A2" w14:textId="77777777" w:rsidR="002275BC" w:rsidRDefault="002275BC" w:rsidP="002275BC"/>
                          <w:p w14:paraId="46506A0B" w14:textId="77777777" w:rsidR="002275BC" w:rsidRDefault="002275BC" w:rsidP="002275BC"/>
                          <w:p w14:paraId="160114DF" w14:textId="77777777" w:rsidR="002275BC" w:rsidRDefault="002275BC" w:rsidP="00227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5076" id="Pole tekstowe 10" o:spid="_x0000_s1028" type="#_x0000_t202" style="position:absolute;margin-left:1.15pt;margin-top:4.45pt;width:456.7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">
                <v:textbox>
                  <w:txbxContent>
                    <w:p w14:paraId="5F6B2157" w14:textId="77777777" w:rsidR="002275BC" w:rsidRDefault="002275BC" w:rsidP="002275BC"/>
                    <w:p w14:paraId="2BEADE7F" w14:textId="77777777" w:rsidR="002275BC" w:rsidRDefault="002275BC" w:rsidP="002275BC"/>
                    <w:p w14:paraId="6C668A72" w14:textId="77777777" w:rsidR="002275BC" w:rsidRDefault="002275BC" w:rsidP="002275BC"/>
                    <w:p w14:paraId="34DA2F3A" w14:textId="77777777" w:rsidR="002275BC" w:rsidRDefault="002275BC" w:rsidP="002275BC"/>
                    <w:p w14:paraId="315288A2" w14:textId="77777777" w:rsidR="002275BC" w:rsidRDefault="002275BC" w:rsidP="002275BC"/>
                    <w:p w14:paraId="46506A0B" w14:textId="77777777" w:rsidR="002275BC" w:rsidRDefault="002275BC" w:rsidP="002275BC"/>
                    <w:p w14:paraId="160114DF" w14:textId="77777777" w:rsidR="002275BC" w:rsidRDefault="002275BC" w:rsidP="002275BC"/>
                  </w:txbxContent>
                </v:textbox>
              </v:shape>
            </w:pict>
          </mc:Fallback>
        </mc:AlternateContent>
      </w:r>
    </w:p>
    <w:p w14:paraId="65F700A5" w14:textId="77777777" w:rsidR="002275BC" w:rsidRPr="00041ADC" w:rsidRDefault="002275BC" w:rsidP="002275BC">
      <w:pPr>
        <w:rPr>
          <w:rFonts w:ascii="Arial Narrow" w:hAnsi="Arial Narrow" w:cs="Arial"/>
        </w:rPr>
      </w:pPr>
    </w:p>
    <w:p w14:paraId="4FE09F52" w14:textId="77777777" w:rsidR="002275BC" w:rsidRPr="00041ADC" w:rsidRDefault="002275BC" w:rsidP="002275BC">
      <w:pPr>
        <w:rPr>
          <w:rFonts w:ascii="Arial Narrow" w:hAnsi="Arial Narrow" w:cs="Arial"/>
        </w:rPr>
      </w:pPr>
    </w:p>
    <w:p w14:paraId="774CDD69" w14:textId="77777777" w:rsidR="002275BC" w:rsidRPr="00041ADC" w:rsidRDefault="002275BC" w:rsidP="002275BC">
      <w:pPr>
        <w:rPr>
          <w:rFonts w:ascii="Arial Narrow" w:hAnsi="Arial Narrow" w:cs="Arial"/>
        </w:rPr>
      </w:pPr>
    </w:p>
    <w:p w14:paraId="5AD6F011" w14:textId="77777777" w:rsidR="002275BC" w:rsidRPr="00041ADC" w:rsidRDefault="002275BC" w:rsidP="002275BC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02C49DD0" w14:textId="77777777" w:rsidR="002275BC" w:rsidRPr="00041ADC" w:rsidRDefault="002275BC" w:rsidP="002275BC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4BE6DBAD" w14:textId="77777777" w:rsidR="002275BC" w:rsidRPr="0080148D" w:rsidRDefault="002275BC" w:rsidP="002275BC">
      <w:pPr>
        <w:pStyle w:val="Nagwek2"/>
        <w:spacing w:before="0"/>
        <w:rPr>
          <w:rFonts w:ascii="Arial Narrow" w:hAnsi="Arial Narrow"/>
          <w:i/>
          <w:iCs/>
          <w:smallCaps/>
          <w:sz w:val="22"/>
          <w:szCs w:val="22"/>
        </w:rPr>
      </w:pPr>
      <w:r w:rsidRPr="0080148D">
        <w:rPr>
          <w:rFonts w:ascii="Arial Narrow" w:hAnsi="Arial Narrow"/>
          <w:sz w:val="22"/>
          <w:szCs w:val="22"/>
        </w:rPr>
        <w:t>Dane Beneficjenta:</w:t>
      </w:r>
    </w:p>
    <w:p w14:paraId="72864EA5" w14:textId="4CBE9868" w:rsidR="002275BC" w:rsidRPr="0080148D" w:rsidRDefault="002275BC" w:rsidP="002275BC">
      <w:pPr>
        <w:pStyle w:val="Nagwek4"/>
        <w:spacing w:after="0"/>
        <w:jc w:val="both"/>
        <w:rPr>
          <w:rFonts w:ascii="Arial Narrow" w:hAnsi="Arial Narrow" w:cs="Arial"/>
          <w:i/>
          <w:sz w:val="22"/>
          <w:szCs w:val="22"/>
        </w:rPr>
      </w:pPr>
      <w:r w:rsidRPr="0080148D">
        <w:rPr>
          <w:rFonts w:ascii="Arial Narrow" w:hAnsi="Arial Narrow" w:cs="Arial"/>
          <w:i/>
          <w:sz w:val="22"/>
          <w:szCs w:val="22"/>
        </w:rPr>
        <w:t xml:space="preserve">FUNDACJA </w:t>
      </w:r>
      <w:r w:rsidR="0080148D">
        <w:rPr>
          <w:rFonts w:ascii="Arial Narrow" w:hAnsi="Arial Narrow" w:cs="Arial"/>
          <w:i/>
          <w:sz w:val="22"/>
          <w:szCs w:val="22"/>
        </w:rPr>
        <w:t>DAR EDUKACJI</w:t>
      </w:r>
      <w:r w:rsidRPr="0080148D">
        <w:rPr>
          <w:rFonts w:ascii="Arial Narrow" w:hAnsi="Arial Narrow" w:cs="Arial"/>
          <w:i/>
          <w:sz w:val="22"/>
          <w:szCs w:val="22"/>
        </w:rPr>
        <w:t xml:space="preserve">, ul. </w:t>
      </w:r>
      <w:r w:rsidR="0080148D">
        <w:rPr>
          <w:rFonts w:ascii="Arial Narrow" w:hAnsi="Arial Narrow" w:cs="Arial"/>
          <w:i/>
          <w:sz w:val="22"/>
          <w:szCs w:val="22"/>
        </w:rPr>
        <w:t>Mjr. H. Sucharskiego 3,</w:t>
      </w:r>
      <w:r w:rsidRPr="0080148D">
        <w:rPr>
          <w:rFonts w:ascii="Arial Narrow" w:hAnsi="Arial Narrow" w:cs="Arial"/>
          <w:i/>
          <w:sz w:val="22"/>
          <w:szCs w:val="22"/>
        </w:rPr>
        <w:t xml:space="preserve"> </w:t>
      </w:r>
      <w:r w:rsidR="0080148D">
        <w:rPr>
          <w:rFonts w:ascii="Arial Narrow" w:hAnsi="Arial Narrow" w:cs="Arial"/>
          <w:i/>
          <w:sz w:val="22"/>
          <w:szCs w:val="22"/>
        </w:rPr>
        <w:t>91-744 Łódź</w:t>
      </w:r>
    </w:p>
    <w:p w14:paraId="2583F5C5" w14:textId="77777777" w:rsidR="002275BC" w:rsidRPr="0080148D" w:rsidRDefault="002275BC" w:rsidP="002275BC">
      <w:pPr>
        <w:rPr>
          <w:rFonts w:ascii="Arial Narrow" w:hAnsi="Arial Narrow" w:cs="Arial"/>
        </w:rPr>
      </w:pPr>
    </w:p>
    <w:p w14:paraId="6E3CD148" w14:textId="77777777" w:rsidR="002275BC" w:rsidRPr="0080148D" w:rsidRDefault="002275BC" w:rsidP="002275BC">
      <w:pPr>
        <w:pStyle w:val="Tekstpodstawowy"/>
        <w:rPr>
          <w:rFonts w:cs="Arial"/>
          <w:sz w:val="22"/>
        </w:rPr>
      </w:pPr>
      <w:r w:rsidRPr="0080148D">
        <w:rPr>
          <w:rFonts w:cs="Arial"/>
          <w:sz w:val="22"/>
        </w:rPr>
        <w:t>Zgodnie z rozporządzeniem Ministra Infrastruktury i Rozwoju z dnia 2 lipca 2015 r. w sprawie udzielania pomocy de minimis w ramach programów operacyjnych finansowanych z Europejskiego Funduszu Społecznego na lata</w:t>
      </w:r>
    </w:p>
    <w:p w14:paraId="2E3596D7" w14:textId="77777777" w:rsidR="002275BC" w:rsidRPr="0080148D" w:rsidRDefault="002275BC" w:rsidP="002275BC">
      <w:pPr>
        <w:pStyle w:val="Tekstpodstawowy"/>
        <w:rPr>
          <w:rFonts w:cs="Arial"/>
          <w:b/>
          <w:sz w:val="22"/>
        </w:rPr>
      </w:pPr>
      <w:r w:rsidRPr="0080148D">
        <w:rPr>
          <w:rFonts w:cs="Arial"/>
          <w:sz w:val="22"/>
        </w:rPr>
        <w:t xml:space="preserve">2014–2020 (Dz. U. 2015 poz. 1073), </w:t>
      </w:r>
      <w:r w:rsidRPr="0080148D">
        <w:rPr>
          <w:rFonts w:cs="Arial"/>
          <w:b/>
          <w:sz w:val="22"/>
        </w:rPr>
        <w:t>wnoszę o przyznanie bezzwrotnej dotacji na otwarcie działalności gospodarczej, w celu sfinansowania pierwszych wydatków umożliwiających funkcjonowanie przedsiębiorstwa.</w:t>
      </w:r>
    </w:p>
    <w:p w14:paraId="58E88E4B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CA7CB6E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 xml:space="preserve">Całkowity koszt przedsięwzięcia (łącznie z wkładem własnym) określony w biznesplanie:           </w:t>
      </w:r>
    </w:p>
    <w:p w14:paraId="7C342249" w14:textId="451BE19A" w:rsidR="002275BC" w:rsidRPr="0080148D" w:rsidRDefault="002275BC" w:rsidP="00227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58BF9" wp14:editId="641CEF79">
                <wp:simplePos x="0" y="0"/>
                <wp:positionH relativeFrom="column">
                  <wp:posOffset>1976755</wp:posOffset>
                </wp:positionH>
                <wp:positionV relativeFrom="paragraph">
                  <wp:posOffset>99060</wp:posOffset>
                </wp:positionV>
                <wp:extent cx="3771900" cy="285750"/>
                <wp:effectExtent l="10160" t="12065" r="889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0C20" w14:textId="77777777" w:rsidR="002275BC" w:rsidRPr="001D5CBF" w:rsidRDefault="002275BC" w:rsidP="002275B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łow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8BF9" id="Pole tekstowe 9" o:spid="_x0000_s1029" type="#_x0000_t202" style="position:absolute;margin-left:155.65pt;margin-top:7.8pt;width:29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">
                <v:textbox>
                  <w:txbxContent>
                    <w:p w14:paraId="51810C20" w14:textId="77777777" w:rsidR="002275BC" w:rsidRPr="001D5CBF" w:rsidRDefault="002275BC" w:rsidP="002275B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łownie: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7F6A" wp14:editId="0C971662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1800225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822" w14:textId="77777777" w:rsidR="002275BC" w:rsidRPr="001D5CBF" w:rsidRDefault="002275BC" w:rsidP="002275B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7F6A" id="Pole tekstowe 8" o:spid="_x0000_s1030" type="#_x0000_t202" style="position:absolute;margin-left:1.15pt;margin-top:7.8pt;width:14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">
                <v:textbox>
                  <w:txbxContent>
                    <w:p w14:paraId="48399822" w14:textId="77777777" w:rsidR="002275BC" w:rsidRPr="001D5CBF" w:rsidRDefault="002275BC" w:rsidP="002275BC">
                      <w:pPr>
                        <w:rPr>
                          <w:rFonts w:ascii="Arial Narrow" w:hAnsi="Arial Narrow"/>
                        </w:rPr>
                      </w:pP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771436F0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D8C8F18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45A79EF" w14:textId="2B7AFB4D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FC292" wp14:editId="0958B741">
                <wp:simplePos x="0" y="0"/>
                <wp:positionH relativeFrom="column">
                  <wp:posOffset>4833620</wp:posOffset>
                </wp:positionH>
                <wp:positionV relativeFrom="paragraph">
                  <wp:posOffset>43815</wp:posOffset>
                </wp:positionV>
                <wp:extent cx="1172845" cy="307340"/>
                <wp:effectExtent l="9525" t="9525" r="8255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BD60" w14:textId="77777777" w:rsidR="002275BC" w:rsidRPr="001D5CBF" w:rsidRDefault="002275BC" w:rsidP="002275B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 xml:space="preserve">                     </w:t>
                            </w:r>
                            <w:r w:rsidRPr="001D5CBF">
                              <w:rPr>
                                <w:rFonts w:ascii="Arial Narrow" w:hAnsi="Arial Narrow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C292" id="Pole tekstowe 7" o:spid="_x0000_s1031" type="#_x0000_t202" style="position:absolute;margin-left:380.6pt;margin-top:3.45pt;width:92.3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">
                <v:textbox>
                  <w:txbxContent>
                    <w:p w14:paraId="3E2EBD60" w14:textId="77777777" w:rsidR="002275BC" w:rsidRPr="001D5CBF" w:rsidRDefault="002275BC" w:rsidP="002275BC">
                      <w:pPr>
                        <w:rPr>
                          <w:rFonts w:ascii="Arial Narrow" w:hAnsi="Arial Narrow"/>
                        </w:rPr>
                      </w:pPr>
                      <w:r>
                        <w:t xml:space="preserve">                     </w:t>
                      </w:r>
                      <w:r w:rsidRPr="001D5CBF">
                        <w:rPr>
                          <w:rFonts w:ascii="Arial Narrow" w:hAnsi="Arial Narro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85CAA" wp14:editId="36D8DB0C">
                <wp:simplePos x="0" y="0"/>
                <wp:positionH relativeFrom="column">
                  <wp:posOffset>2383790</wp:posOffset>
                </wp:positionH>
                <wp:positionV relativeFrom="paragraph">
                  <wp:posOffset>43815</wp:posOffset>
                </wp:positionV>
                <wp:extent cx="1809750" cy="285750"/>
                <wp:effectExtent l="7620" t="9525" r="1143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7CA8" w14:textId="77777777" w:rsidR="002275BC" w:rsidRPr="001D5CBF" w:rsidRDefault="002275BC" w:rsidP="002275B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5CAA" id="Pole tekstowe 6" o:spid="_x0000_s1032" type="#_x0000_t202" style="position:absolute;margin-left:187.7pt;margin-top:3.4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">
                <v:textbox>
                  <w:txbxContent>
                    <w:p w14:paraId="57CB7CA8" w14:textId="77777777" w:rsidR="002275BC" w:rsidRPr="001D5CBF" w:rsidRDefault="002275BC" w:rsidP="002275BC">
                      <w:pPr>
                        <w:rPr>
                          <w:rFonts w:ascii="Arial Narrow" w:hAnsi="Arial Narrow"/>
                        </w:rPr>
                      </w:pPr>
                      <w:r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4E04CD72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 xml:space="preserve">Wnioskowana kwota </w:t>
      </w:r>
      <w:r w:rsidRPr="0080148D">
        <w:rPr>
          <w:rFonts w:ascii="Arial Narrow" w:hAnsi="Arial Narrow" w:cs="Arial"/>
          <w:b/>
        </w:rPr>
        <w:t>dofinansowania</w:t>
      </w:r>
      <w:r w:rsidRPr="0080148D">
        <w:rPr>
          <w:rFonts w:ascii="Arial Narrow" w:hAnsi="Arial Narrow" w:cs="Arial"/>
        </w:rPr>
        <w:t xml:space="preserve"> wynosi:                                                          , co stanowi </w:t>
      </w:r>
    </w:p>
    <w:p w14:paraId="294A5F90" w14:textId="77777777" w:rsidR="002275BC" w:rsidRPr="0080148D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</w:rPr>
        <w:t>(po umniejszeniu wkładu własnego) całkowitych wydatków na realizację przedsięwzięcia.</w:t>
      </w:r>
    </w:p>
    <w:p w14:paraId="2540E64A" w14:textId="77777777" w:rsidR="002275BC" w:rsidRPr="00041ADC" w:rsidRDefault="002275BC" w:rsidP="002275BC">
      <w:pPr>
        <w:jc w:val="center"/>
        <w:rPr>
          <w:rFonts w:ascii="Arial Narrow" w:hAnsi="Arial Narrow" w:cs="Arial"/>
          <w:b/>
        </w:rPr>
      </w:pPr>
      <w:r w:rsidRPr="0080148D">
        <w:rPr>
          <w:rFonts w:ascii="Arial Narrow" w:hAnsi="Arial Narrow" w:cs="Arial"/>
          <w:b/>
        </w:rPr>
        <w:br w:type="page"/>
      </w:r>
      <w:r w:rsidRPr="00041ADC">
        <w:rPr>
          <w:rFonts w:ascii="Arial Narrow" w:hAnsi="Arial Narrow" w:cs="Arial"/>
          <w:b/>
        </w:rPr>
        <w:lastRenderedPageBreak/>
        <w:t>UZASADNIENIE</w:t>
      </w:r>
    </w:p>
    <w:p w14:paraId="45CF6998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112B559" w14:textId="20383173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7C8E3" wp14:editId="2845FE44">
                <wp:simplePos x="0" y="0"/>
                <wp:positionH relativeFrom="column">
                  <wp:posOffset>51435</wp:posOffset>
                </wp:positionH>
                <wp:positionV relativeFrom="paragraph">
                  <wp:posOffset>-3810</wp:posOffset>
                </wp:positionV>
                <wp:extent cx="5925820" cy="1543050"/>
                <wp:effectExtent l="8890" t="7620" r="889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7D2B" w14:textId="77777777" w:rsidR="002275BC" w:rsidRPr="00FF34D6" w:rsidRDefault="002275BC" w:rsidP="00227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C8E3" id="Pole tekstowe 5" o:spid="_x0000_s1033" type="#_x0000_t202" style="position:absolute;margin-left:4.05pt;margin-top:-.3pt;width:466.6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">
                <v:textbox>
                  <w:txbxContent>
                    <w:p w14:paraId="4DCD7D2B" w14:textId="77777777" w:rsidR="002275BC" w:rsidRPr="00FF34D6" w:rsidRDefault="002275BC" w:rsidP="002275BC"/>
                  </w:txbxContent>
                </v:textbox>
              </v:shape>
            </w:pict>
          </mc:Fallback>
        </mc:AlternateContent>
      </w:r>
    </w:p>
    <w:p w14:paraId="05C3FBF7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AA5E408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929F4AD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99C6EA9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14E0CC1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A4C2D44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7716BCA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540CEF2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24FD3FC" w14:textId="77777777" w:rsidR="002275BC" w:rsidRPr="00041ADC" w:rsidRDefault="002275BC" w:rsidP="002275B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B843B9F" w14:textId="77777777" w:rsidR="002275BC" w:rsidRPr="00041ADC" w:rsidRDefault="002275BC" w:rsidP="002275BC">
      <w:pPr>
        <w:jc w:val="both"/>
        <w:rPr>
          <w:rFonts w:ascii="Arial Narrow" w:hAnsi="Arial Narrow" w:cs="Arial"/>
          <w:b/>
        </w:rPr>
      </w:pPr>
    </w:p>
    <w:p w14:paraId="6AF00AC4" w14:textId="77777777" w:rsidR="002275BC" w:rsidRPr="00041ADC" w:rsidRDefault="002275BC" w:rsidP="002275BC">
      <w:pPr>
        <w:jc w:val="both"/>
        <w:rPr>
          <w:rFonts w:ascii="Arial Narrow" w:hAnsi="Arial Narrow" w:cs="Arial"/>
          <w:b/>
        </w:rPr>
      </w:pPr>
      <w:r w:rsidRPr="00041ADC">
        <w:rPr>
          <w:rFonts w:ascii="Arial Narrow" w:hAnsi="Arial Narrow" w:cs="Arial"/>
          <w:b/>
        </w:rPr>
        <w:t>Do niniejszego wniosku załącza się następujące dokumenty:</w:t>
      </w:r>
    </w:p>
    <w:p w14:paraId="15D9F066" w14:textId="77777777" w:rsidR="002275BC" w:rsidRPr="00041ADC" w:rsidRDefault="002275BC" w:rsidP="002275BC">
      <w:pPr>
        <w:jc w:val="both"/>
        <w:rPr>
          <w:rFonts w:ascii="Arial Narrow" w:hAnsi="Arial Narrow" w:cs="Arial"/>
        </w:rPr>
      </w:pPr>
    </w:p>
    <w:p w14:paraId="64E841CF" w14:textId="3E52EEC6" w:rsidR="002275BC" w:rsidRPr="00041ADC" w:rsidRDefault="002275BC" w:rsidP="002275BC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>Kopi</w:t>
      </w:r>
      <w:r w:rsidR="005124BF">
        <w:rPr>
          <w:rFonts w:ascii="Arial Narrow" w:hAnsi="Arial Narrow" w:cs="Arial"/>
        </w:rPr>
        <w:t>a nadania numeru REGON Uczestniczce</w:t>
      </w:r>
      <w:r w:rsidRPr="00041ADC">
        <w:rPr>
          <w:rFonts w:ascii="Arial Narrow" w:hAnsi="Arial Narrow" w:cs="Arial"/>
        </w:rPr>
        <w:t xml:space="preserve"> projektu*, </w:t>
      </w:r>
    </w:p>
    <w:p w14:paraId="3D318A5A" w14:textId="77777777" w:rsidR="002275BC" w:rsidRPr="00041ADC" w:rsidRDefault="002275BC" w:rsidP="002275BC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 xml:space="preserve">Kopia aktualnego dokumentu poświadczającego zgłoszenie w ZUS (ZUS, ZUA, ZUS ZFA/ZPA)/ </w:t>
      </w:r>
    </w:p>
    <w:p w14:paraId="3095649B" w14:textId="77777777" w:rsidR="002275BC" w:rsidRPr="00041ADC" w:rsidRDefault="002275BC" w:rsidP="002275BC">
      <w:pPr>
        <w:ind w:left="720"/>
        <w:jc w:val="both"/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>KRUS*</w:t>
      </w:r>
    </w:p>
    <w:p w14:paraId="6E4153D7" w14:textId="77777777" w:rsidR="002275BC" w:rsidRPr="00A367E7" w:rsidRDefault="002275BC" w:rsidP="002275BC">
      <w:pPr>
        <w:numPr>
          <w:ilvl w:val="0"/>
          <w:numId w:val="47"/>
        </w:numPr>
        <w:spacing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Kompletny </w:t>
      </w:r>
      <w:r w:rsidRPr="00A367E7">
        <w:rPr>
          <w:rFonts w:ascii="Arial Narrow" w:hAnsi="Arial Narrow" w:cs="Arial"/>
        </w:rPr>
        <w:t>Bizne</w:t>
      </w:r>
      <w:r>
        <w:rPr>
          <w:rFonts w:ascii="Arial Narrow" w:hAnsi="Arial Narrow" w:cs="Arial"/>
        </w:rPr>
        <w:t>s</w:t>
      </w:r>
      <w:r w:rsidRPr="00A367E7">
        <w:rPr>
          <w:rFonts w:ascii="Arial Narrow" w:hAnsi="Arial Narrow" w:cs="Arial"/>
        </w:rPr>
        <w:t>plan na okres 2 lat</w:t>
      </w:r>
      <w:r>
        <w:rPr>
          <w:rFonts w:ascii="Arial Narrow" w:hAnsi="Arial Narrow" w:cs="Arial"/>
        </w:rPr>
        <w:t xml:space="preserve"> działalności przedsiębiorstwa</w:t>
      </w:r>
    </w:p>
    <w:p w14:paraId="5B3A4E86" w14:textId="5D67F335" w:rsidR="002275BC" w:rsidRPr="00A367E7" w:rsidRDefault="002275BC" w:rsidP="002275BC">
      <w:pPr>
        <w:numPr>
          <w:ilvl w:val="0"/>
          <w:numId w:val="47"/>
        </w:numPr>
        <w:spacing w:line="240" w:lineRule="auto"/>
        <w:jc w:val="both"/>
        <w:rPr>
          <w:rFonts w:ascii="Arial Narrow" w:hAnsi="Arial Narrow" w:cs="Arial"/>
          <w:color w:val="000000"/>
        </w:rPr>
      </w:pPr>
      <w:r w:rsidRPr="00A367E7">
        <w:rPr>
          <w:rFonts w:ascii="Arial Narrow" w:hAnsi="Arial Narrow" w:cs="Arial"/>
        </w:rPr>
        <w:t xml:space="preserve">Kopie zaświadczeń o pomocy </w:t>
      </w:r>
      <w:r w:rsidRPr="00A367E7">
        <w:rPr>
          <w:rFonts w:ascii="Arial Narrow" w:hAnsi="Arial Narrow" w:cs="Arial"/>
          <w:i/>
        </w:rPr>
        <w:t>de minimis</w:t>
      </w:r>
      <w:r w:rsidR="0080148D">
        <w:rPr>
          <w:rFonts w:ascii="Arial Narrow" w:hAnsi="Arial Narrow" w:cs="Arial"/>
        </w:rPr>
        <w:t xml:space="preserve"> jaką Uczestniczka</w:t>
      </w:r>
      <w:r w:rsidRPr="00A367E7">
        <w:rPr>
          <w:rFonts w:ascii="Arial Narrow" w:hAnsi="Arial Narrow" w:cs="Arial"/>
        </w:rPr>
        <w:t xml:space="preserve"> otrzymał</w:t>
      </w:r>
      <w:r w:rsidR="0080148D">
        <w:rPr>
          <w:rFonts w:ascii="Arial Narrow" w:hAnsi="Arial Narrow" w:cs="Arial"/>
        </w:rPr>
        <w:t>a</w:t>
      </w:r>
      <w:r w:rsidRPr="00A367E7">
        <w:rPr>
          <w:rFonts w:ascii="Arial Narrow" w:hAnsi="Arial Narrow" w:cs="Arial"/>
        </w:rPr>
        <w:t xml:space="preserve"> w ciągu 3 ostatnich lat poprzedzających dzień wystąpienia z wnioskiem o udzi</w:t>
      </w:r>
      <w:bookmarkStart w:id="0" w:name="_GoBack"/>
      <w:bookmarkEnd w:id="0"/>
      <w:r w:rsidRPr="00A367E7">
        <w:rPr>
          <w:rFonts w:ascii="Arial Narrow" w:hAnsi="Arial Narrow" w:cs="Arial"/>
        </w:rPr>
        <w:t xml:space="preserve">elenie pomocy lub zaświadczenie o nieotrzymaniu pomocy </w:t>
      </w:r>
      <w:r>
        <w:rPr>
          <w:rFonts w:ascii="Arial Narrow" w:hAnsi="Arial Narrow" w:cs="Arial"/>
          <w:i/>
        </w:rPr>
        <w:t>de minimis</w:t>
      </w:r>
      <w:r>
        <w:rPr>
          <w:rFonts w:ascii="Arial Narrow" w:hAnsi="Arial Narrow" w:cs="Arial"/>
        </w:rPr>
        <w:t>.</w:t>
      </w:r>
    </w:p>
    <w:p w14:paraId="66E3486A" w14:textId="77777777" w:rsidR="002275BC" w:rsidRPr="00041ADC" w:rsidRDefault="002275BC" w:rsidP="002275BC">
      <w:pPr>
        <w:numPr>
          <w:ilvl w:val="0"/>
          <w:numId w:val="47"/>
        </w:numPr>
        <w:spacing w:line="240" w:lineRule="auto"/>
        <w:jc w:val="both"/>
        <w:rPr>
          <w:rFonts w:ascii="Arial Narrow" w:hAnsi="Arial Narrow" w:cs="Arial"/>
          <w:color w:val="000000"/>
        </w:rPr>
      </w:pPr>
      <w:r w:rsidRPr="00041ADC">
        <w:rPr>
          <w:rFonts w:ascii="Arial Narrow" w:hAnsi="Arial Narrow" w:cs="Arial"/>
        </w:rPr>
        <w:t xml:space="preserve">Formularz informacji przedstawianych przy ubieganiu się o pomoc </w:t>
      </w:r>
      <w:r w:rsidRPr="00041ADC">
        <w:rPr>
          <w:rFonts w:ascii="Arial Narrow" w:hAnsi="Arial Narrow" w:cs="Arial"/>
          <w:i/>
        </w:rPr>
        <w:t>de minimis.</w:t>
      </w:r>
    </w:p>
    <w:p w14:paraId="385DED44" w14:textId="77777777" w:rsidR="002275BC" w:rsidRPr="00041ADC" w:rsidRDefault="002275BC" w:rsidP="002275BC">
      <w:pPr>
        <w:rPr>
          <w:rFonts w:ascii="Arial Narrow" w:hAnsi="Arial Narrow" w:cs="Arial"/>
        </w:rPr>
      </w:pPr>
    </w:p>
    <w:p w14:paraId="06640C9E" w14:textId="77777777" w:rsidR="002275BC" w:rsidRPr="00041ADC" w:rsidRDefault="002275BC" w:rsidP="002275BC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 xml:space="preserve">* Dokumenty należy dostarczyć po dokonaniu czynności związanych z zarejestrowaniem przedsiębiorstwa. </w:t>
      </w:r>
      <w:r w:rsidRPr="00041ADC">
        <w:rPr>
          <w:rFonts w:ascii="Arial Narrow" w:hAnsi="Arial Narrow" w:cs="Arial"/>
        </w:rPr>
        <w:cr/>
      </w:r>
    </w:p>
    <w:p w14:paraId="4744C4BE" w14:textId="4F49D240" w:rsidR="002275BC" w:rsidRPr="00041ADC" w:rsidRDefault="002275BC" w:rsidP="002275BC">
      <w:pPr>
        <w:pStyle w:val="Nagwek4"/>
        <w:spacing w:after="0"/>
        <w:ind w:left="3540"/>
        <w:rPr>
          <w:rFonts w:ascii="Arial Narrow" w:hAnsi="Arial Narrow" w:cs="Arial"/>
          <w:sz w:val="22"/>
          <w:szCs w:val="22"/>
        </w:rPr>
      </w:pPr>
      <w:r w:rsidRPr="00041ADC">
        <w:rPr>
          <w:rFonts w:ascii="Arial Narrow" w:hAnsi="Arial Narrow" w:cs="Arial"/>
          <w:sz w:val="22"/>
          <w:szCs w:val="22"/>
        </w:rPr>
        <w:t>Podpis Uczestni</w:t>
      </w:r>
      <w:r w:rsidR="0080148D">
        <w:rPr>
          <w:rFonts w:ascii="Arial Narrow" w:hAnsi="Arial Narrow" w:cs="Arial"/>
          <w:sz w:val="22"/>
          <w:szCs w:val="22"/>
        </w:rPr>
        <w:t>czki</w:t>
      </w:r>
    </w:p>
    <w:p w14:paraId="343C8178" w14:textId="5E13C1AE" w:rsidR="002275BC" w:rsidRPr="00041ADC" w:rsidRDefault="002275BC" w:rsidP="002275BC">
      <w:pPr>
        <w:ind w:left="354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29238" wp14:editId="07E2C78C">
                <wp:simplePos x="0" y="0"/>
                <wp:positionH relativeFrom="column">
                  <wp:posOffset>2252980</wp:posOffset>
                </wp:positionH>
                <wp:positionV relativeFrom="paragraph">
                  <wp:posOffset>276225</wp:posOffset>
                </wp:positionV>
                <wp:extent cx="3724275" cy="742950"/>
                <wp:effectExtent l="10160" t="8890" r="889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630B" w14:textId="77777777" w:rsidR="002275BC" w:rsidRDefault="002275BC" w:rsidP="00227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9238" id="Pole tekstowe 2" o:spid="_x0000_s1034" type="#_x0000_t202" style="position:absolute;left:0;text-align:left;margin-left:177.4pt;margin-top:21.75pt;width:293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">
                <v:textbox>
                  <w:txbxContent>
                    <w:p w14:paraId="5FCB630B" w14:textId="77777777" w:rsidR="002275BC" w:rsidRDefault="002275BC" w:rsidP="002275BC"/>
                  </w:txbxContent>
                </v:textbox>
              </v:shape>
            </w:pict>
          </mc:Fallback>
        </mc:AlternateContent>
      </w:r>
    </w:p>
    <w:p w14:paraId="103FA746" w14:textId="77777777" w:rsidR="002275BC" w:rsidRPr="00041ADC" w:rsidRDefault="002275BC" w:rsidP="002275BC">
      <w:pPr>
        <w:rPr>
          <w:rFonts w:ascii="Arial Narrow" w:hAnsi="Arial Narrow" w:cs="Arial"/>
        </w:rPr>
      </w:pPr>
    </w:p>
    <w:p w14:paraId="7500D143" w14:textId="77777777" w:rsidR="002275BC" w:rsidRPr="00041ADC" w:rsidRDefault="002275BC" w:rsidP="002275BC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3B68F751" w14:textId="77777777" w:rsidR="002275BC" w:rsidRPr="00041ADC" w:rsidRDefault="002275BC" w:rsidP="002275BC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44E4C18E" w14:textId="77777777" w:rsidR="002275BC" w:rsidRPr="00041ADC" w:rsidRDefault="002275BC" w:rsidP="002275BC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16E24A57" w14:textId="77777777" w:rsidR="002275BC" w:rsidRPr="00041ADC" w:rsidRDefault="002275BC" w:rsidP="002275BC">
      <w:pPr>
        <w:pStyle w:val="SubTitle2"/>
        <w:spacing w:after="0"/>
        <w:jc w:val="left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024AB8B6" w14:textId="77777777" w:rsidR="002275BC" w:rsidRPr="00041ADC" w:rsidRDefault="002275BC" w:rsidP="002275BC">
      <w:pPr>
        <w:rPr>
          <w:rFonts w:ascii="Arial Narrow" w:hAnsi="Arial Narrow"/>
        </w:rPr>
      </w:pPr>
    </w:p>
    <w:p w14:paraId="079CCE13" w14:textId="77777777" w:rsidR="002275BC" w:rsidRPr="00041ADC" w:rsidRDefault="002275BC" w:rsidP="002275BC">
      <w:pPr>
        <w:rPr>
          <w:rFonts w:ascii="Arial Narrow" w:hAnsi="Arial Narrow"/>
        </w:rPr>
      </w:pPr>
    </w:p>
    <w:p w14:paraId="3634F5F4" w14:textId="77777777" w:rsidR="00457B9C" w:rsidRPr="002275BC" w:rsidRDefault="00457B9C" w:rsidP="002275BC"/>
    <w:sectPr w:rsidR="00457B9C" w:rsidRPr="002275BC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EA75" w14:textId="77777777" w:rsidR="00F918A2" w:rsidRDefault="00F918A2">
      <w:pPr>
        <w:spacing w:line="240" w:lineRule="auto"/>
      </w:pPr>
      <w:r>
        <w:separator/>
      </w:r>
    </w:p>
  </w:endnote>
  <w:endnote w:type="continuationSeparator" w:id="0">
    <w:p w14:paraId="7E0B4D3F" w14:textId="77777777" w:rsidR="00F918A2" w:rsidRDefault="00F91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21BC8" w14:textId="77777777" w:rsidR="00F918A2" w:rsidRDefault="00F918A2">
      <w:pPr>
        <w:spacing w:line="240" w:lineRule="auto"/>
      </w:pPr>
      <w:r>
        <w:separator/>
      </w:r>
    </w:p>
  </w:footnote>
  <w:footnote w:type="continuationSeparator" w:id="0">
    <w:p w14:paraId="4644A16A" w14:textId="77777777" w:rsidR="00F918A2" w:rsidRDefault="00F91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156FE7F" w:rsidR="0012607B" w:rsidRPr="00B6678E" w:rsidRDefault="00284BD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16E04FD" wp14:editId="0DF9FC3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3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4"/>
  </w:num>
  <w:num w:numId="35">
    <w:abstractNumId w:val="2"/>
  </w:num>
  <w:num w:numId="36">
    <w:abstractNumId w:val="21"/>
  </w:num>
  <w:num w:numId="37">
    <w:abstractNumId w:val="22"/>
  </w:num>
  <w:num w:numId="38">
    <w:abstractNumId w:val="1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6"/>
  </w:num>
  <w:num w:numId="44">
    <w:abstractNumId w:val="40"/>
  </w:num>
  <w:num w:numId="45">
    <w:abstractNumId w:val="19"/>
  </w:num>
  <w:num w:numId="46">
    <w:abstractNumId w:val="23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4E1"/>
    <w:rsid w:val="000B190E"/>
    <w:rsid w:val="000B76AA"/>
    <w:rsid w:val="000C1830"/>
    <w:rsid w:val="000C1CC9"/>
    <w:rsid w:val="000C4CA6"/>
    <w:rsid w:val="000C546A"/>
    <w:rsid w:val="000D2E8F"/>
    <w:rsid w:val="000D460E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5BC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84BDC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4BF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148D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3FB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E774A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39D7"/>
    <w:rsid w:val="00CD7EFD"/>
    <w:rsid w:val="00CF33A3"/>
    <w:rsid w:val="00D06E46"/>
    <w:rsid w:val="00D13062"/>
    <w:rsid w:val="00D14C64"/>
    <w:rsid w:val="00D21947"/>
    <w:rsid w:val="00D2620D"/>
    <w:rsid w:val="00D54A96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A23AF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18A2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75B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275BC"/>
    <w:rPr>
      <w:rFonts w:eastAsia="Times New Roman"/>
      <w:b/>
      <w:bCs/>
      <w:sz w:val="28"/>
      <w:szCs w:val="28"/>
    </w:rPr>
  </w:style>
  <w:style w:type="paragraph" w:customStyle="1" w:styleId="SubTitle2">
    <w:name w:val="SubTitle 2"/>
    <w:basedOn w:val="Normalny"/>
    <w:rsid w:val="002275B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8151-9463-4784-A393-44CEA2E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7</cp:revision>
  <cp:lastPrinted>2017-03-15T14:16:00Z</cp:lastPrinted>
  <dcterms:created xsi:type="dcterms:W3CDTF">2017-06-20T12:49:00Z</dcterms:created>
  <dcterms:modified xsi:type="dcterms:W3CDTF">2017-06-20T13:25:00Z</dcterms:modified>
</cp:coreProperties>
</file>